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85"/>
      </w:tblGrid>
      <w:tr w:rsidR="00B517C6">
        <w:trPr>
          <w:trHeight w:val="639"/>
        </w:trPr>
        <w:tc>
          <w:tcPr>
            <w:tcW w:w="11285" w:type="dxa"/>
            <w:tcBorders>
              <w:top w:val="single" w:sz="18" w:space="0" w:color="auto"/>
              <w:left w:val="single" w:sz="18" w:space="0" w:color="auto"/>
              <w:bottom w:val="single" w:sz="18" w:space="0" w:color="auto"/>
              <w:right w:val="single" w:sz="18" w:space="0" w:color="auto"/>
            </w:tcBorders>
          </w:tcPr>
          <w:p w:rsidR="00B517C6" w:rsidRDefault="00FF2142">
            <w:pPr>
              <w:pStyle w:val="Heading1"/>
            </w:pPr>
            <w:r w:rsidRPr="00FF2142">
              <w:rPr>
                <w:noProof/>
                <w:sz w:val="20"/>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36.5pt;margin-top:15.65pt;width:431.25pt;height:50.25pt;z-index:251652608" adj="-9914872" fillcolor="black">
                  <v:shadow color="#868686"/>
                  <v:textpath style="font-family:&quot;Arial Black&quot;" fitshape="t" trim="t" string="Roslin Primary School"/>
                </v:shape>
              </w:pict>
            </w:r>
          </w:p>
          <w:p w:rsidR="00B517C6" w:rsidRDefault="00B517C6">
            <w:pPr>
              <w:rPr>
                <w:sz w:val="16"/>
              </w:rPr>
            </w:pPr>
          </w:p>
          <w:p w:rsidR="00B517C6" w:rsidRDefault="00FE1211">
            <w:pPr>
              <w:jc w:val="center"/>
            </w:pPr>
            <w:r>
              <w:rPr>
                <w:noProof/>
                <w:sz w:val="20"/>
                <w:lang w:eastAsia="en-GB"/>
              </w:rPr>
              <w:drawing>
                <wp:anchor distT="0" distB="0" distL="114300" distR="114300" simplePos="0" relativeHeight="251662848" behindDoc="1" locked="0" layoutInCell="1" allowOverlap="1">
                  <wp:simplePos x="0" y="0"/>
                  <wp:positionH relativeFrom="page">
                    <wp:posOffset>6352540</wp:posOffset>
                  </wp:positionH>
                  <wp:positionV relativeFrom="paragraph">
                    <wp:posOffset>-480695</wp:posOffset>
                  </wp:positionV>
                  <wp:extent cx="575310" cy="685165"/>
                  <wp:effectExtent l="0" t="0" r="0" b="635"/>
                  <wp:wrapTight wrapText="bothSides">
                    <wp:wrapPolygon edited="0">
                      <wp:start x="0" y="0"/>
                      <wp:lineTo x="0" y="13813"/>
                      <wp:lineTo x="5007" y="19218"/>
                      <wp:lineTo x="8583" y="21019"/>
                      <wp:lineTo x="11444" y="21019"/>
                      <wp:lineTo x="16450" y="19218"/>
                      <wp:lineTo x="20742" y="12011"/>
                      <wp:lineTo x="20742"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 cy="685165"/>
                          </a:xfrm>
                          <a:prstGeom prst="rect">
                            <a:avLst/>
                          </a:prstGeom>
                          <a:noFill/>
                        </pic:spPr>
                      </pic:pic>
                    </a:graphicData>
                  </a:graphic>
                </wp:anchor>
              </w:drawing>
            </w:r>
            <w:r w:rsidR="00490B09">
              <w:rPr>
                <w:rFonts w:ascii="Comic Sans MS" w:hAnsi="Comic Sans MS"/>
                <w:szCs w:val="32"/>
              </w:rPr>
              <w:t>‘Exciting learning within our friendly and active community of Roslin and Bilston’</w:t>
            </w:r>
          </w:p>
        </w:tc>
      </w:tr>
    </w:tbl>
    <w:p w:rsidR="00B74BF8" w:rsidRPr="00B74BF8" w:rsidRDefault="00B74BF8" w:rsidP="00B74BF8">
      <w:pPr>
        <w:rPr>
          <w:vanish/>
        </w:rPr>
      </w:pPr>
    </w:p>
    <w:tbl>
      <w:tblPr>
        <w:tblpPr w:leftFromText="180" w:rightFromText="180" w:vertAnchor="text" w:horzAnchor="margin" w:tblpY="6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B517C6">
        <w:trPr>
          <w:cantSplit/>
          <w:trHeight w:val="13519"/>
        </w:trPr>
        <w:tc>
          <w:tcPr>
            <w:tcW w:w="1039" w:type="dxa"/>
            <w:textDirection w:val="btLr"/>
            <w:vAlign w:val="center"/>
          </w:tcPr>
          <w:p w:rsidR="00B517C6" w:rsidRDefault="00490B09" w:rsidP="00006DAF">
            <w:pPr>
              <w:pStyle w:val="Heading2"/>
              <w:framePr w:hSpace="0" w:wrap="auto" w:vAnchor="margin" w:hAnchor="text" w:yAlign="inline"/>
            </w:pPr>
            <w:r>
              <w:t xml:space="preserve">Primary </w:t>
            </w:r>
            <w:r w:rsidR="00FD08A5">
              <w:t>7 Term</w:t>
            </w:r>
            <w:r>
              <w:t xml:space="preserve"> </w:t>
            </w:r>
            <w:r w:rsidR="00F53496">
              <w:t>4</w:t>
            </w:r>
            <w:r>
              <w:t xml:space="preserve"> Newsletter</w:t>
            </w:r>
          </w:p>
        </w:tc>
      </w:tr>
    </w:tbl>
    <w:p w:rsidR="00B517C6" w:rsidRDefault="00FF2142">
      <w:pPr>
        <w:ind w:left="-360"/>
      </w:pPr>
      <w:r w:rsidRPr="00FF2142">
        <w:rPr>
          <w:noProof/>
          <w:sz w:val="20"/>
          <w:lang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35pt;margin-top:10.3pt;width:323.25pt;height:58.2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0fwIAAA0FAAAOAAAAZHJzL2Uyb0RvYy54bWysVNtu3CAQfa/Uf0C8b3ypnV1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" stroked="f">
            <v:textbox style="mso-fit-shape-to-text:t">
              <w:txbxContent>
                <w:p w:rsidR="00B517C6" w:rsidRPr="00D014EB" w:rsidRDefault="00FF2142" w:rsidP="004A0215">
                  <w:pPr>
                    <w:jc w:val="center"/>
                    <w:rPr>
                      <w:rFonts w:ascii="Comic Sans MS" w:hAnsi="Comic Sans MS"/>
                      <w:b/>
                      <w:sz w:val="28"/>
                      <w:szCs w:val="28"/>
                    </w:rPr>
                  </w:pPr>
                  <w:r w:rsidRPr="00FF2142">
                    <w:rPr>
                      <w:rFonts w:ascii="Comic Sans MS" w:hAnsi="Comic Sans MS"/>
                      <w:b/>
                      <w:sz w:val="28"/>
                      <w:szCs w:val="28"/>
                    </w:rPr>
                    <w:pict>
                      <v:shape id="_x0000_i1026" type="#_x0000_t144" style="width:293.25pt;height:36.75pt" fillcolor="black">
                        <v:fill r:id="rId7" o:title=""/>
                        <v:stroke r:id="rId7" o:title=""/>
                        <v:shadow color="#868686"/>
                        <v:textpath style="font-family:&quot;Arial Black&quot;" fitshape="t" trim="t" string="Primary 7!"/>
                      </v:shape>
                    </w:pict>
                  </w:r>
                </w:p>
              </w:txbxContent>
            </v:textbox>
          </v:shape>
        </w:pict>
      </w:r>
      <w:r w:rsidR="00490B09">
        <w:t xml:space="preserve">  </w:t>
      </w:r>
    </w:p>
    <w:p w:rsidR="00490B09" w:rsidRDefault="00FF2142">
      <w:r w:rsidRPr="00FF2142">
        <w:rPr>
          <w:noProof/>
          <w:sz w:val="20"/>
          <w:lang w:eastAsia="en-GB"/>
        </w:rPr>
        <w:pict>
          <v:shape id="Text Box 6" o:spid="_x0000_s1033" type="#_x0000_t202" style="position:absolute;margin-left:75.75pt;margin-top:656.7pt;width:466.5pt;height:66.2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stroked="f">
            <v:textbox style="mso-next-textbox:#Text Box 6">
              <w:txbxContent>
                <w:p w:rsidR="00B517C6" w:rsidRPr="00F114A8" w:rsidRDefault="00E40BE8" w:rsidP="00A17985">
                  <w:pPr>
                    <w:jc w:val="center"/>
                    <w:rPr>
                      <w:rFonts w:ascii="Comic Sans MS" w:hAnsi="Comic Sans MS"/>
                      <w:b/>
                      <w:sz w:val="22"/>
                    </w:rPr>
                  </w:pPr>
                  <w:r w:rsidRPr="00F114A8">
                    <w:rPr>
                      <w:rFonts w:ascii="Comic Sans MS" w:hAnsi="Comic Sans MS"/>
                      <w:b/>
                      <w:sz w:val="22"/>
                    </w:rPr>
                    <w:t>Important Points</w:t>
                  </w:r>
                </w:p>
                <w:p w:rsidR="00E40BE8" w:rsidRPr="00F114A8" w:rsidRDefault="005507F4" w:rsidP="00A17985">
                  <w:pPr>
                    <w:jc w:val="center"/>
                    <w:rPr>
                      <w:rFonts w:ascii="Comic Sans MS" w:hAnsi="Comic Sans MS"/>
                      <w:sz w:val="20"/>
                    </w:rPr>
                  </w:pPr>
                  <w:r w:rsidRPr="00F114A8">
                    <w:rPr>
                      <w:rFonts w:ascii="Comic Sans MS" w:hAnsi="Comic Sans MS"/>
                      <w:sz w:val="20"/>
                    </w:rPr>
                    <w:t>Please keep up the good example you are setting with school uniform! We’ve had quite a few pupils coming to school with no jacket on days of bad weathe</w:t>
                  </w:r>
                  <w:r w:rsidR="00185A14" w:rsidRPr="00F114A8">
                    <w:rPr>
                      <w:rFonts w:ascii="Comic Sans MS" w:hAnsi="Comic Sans MS"/>
                      <w:sz w:val="20"/>
                    </w:rPr>
                    <w:t>r so please think ahead and wear something appropriate.</w:t>
                  </w:r>
                </w:p>
                <w:p w:rsidR="00A17985" w:rsidRPr="00A17985" w:rsidRDefault="00A17985" w:rsidP="00A17985">
                  <w:pPr>
                    <w:jc w:val="center"/>
                    <w:rPr>
                      <w:rFonts w:ascii="Comic Sans MS" w:hAnsi="Comic Sans MS"/>
                      <w:sz w:val="22"/>
                    </w:rPr>
                  </w:pPr>
                </w:p>
              </w:txbxContent>
            </v:textbox>
          </v:shape>
        </w:pict>
      </w:r>
      <w:r w:rsidRPr="00FF2142">
        <w:rPr>
          <w:noProof/>
          <w:sz w:val="20"/>
          <w:lang w:eastAsia="en-GB"/>
        </w:rPr>
        <w:pict>
          <v:shape id="Text Box 11" o:spid="_x0000_s1027" type="#_x0000_t202" style="position:absolute;margin-left:64.5pt;margin-top:277.4pt;width:478.5pt;height:1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">
            <v:textbox>
              <w:txbxContent>
                <w:p w:rsidR="00674A57" w:rsidRDefault="00FE1211">
                  <w:pPr>
                    <w:jc w:val="center"/>
                    <w:rPr>
                      <w:rFonts w:ascii="Comic Sans MS" w:hAnsi="Comic Sans MS"/>
                      <w:b/>
                    </w:rPr>
                  </w:pPr>
                  <w:r w:rsidRPr="00995E11">
                    <w:rPr>
                      <w:rFonts w:ascii="Comic Sans MS" w:hAnsi="Comic Sans MS"/>
                      <w:b/>
                    </w:rPr>
                    <w:t>HWB</w:t>
                  </w:r>
                </w:p>
                <w:p w:rsidR="00995E11" w:rsidRPr="00C02C45" w:rsidRDefault="003171A5">
                  <w:pPr>
                    <w:jc w:val="center"/>
                    <w:rPr>
                      <w:rFonts w:ascii="Comic Sans MS" w:hAnsi="Comic Sans MS"/>
                      <w:sz w:val="20"/>
                    </w:rPr>
                  </w:pPr>
                  <w:r>
                    <w:rPr>
                      <w:rFonts w:ascii="Comic Sans MS" w:hAnsi="Comic Sans MS"/>
                      <w:sz w:val="20"/>
                    </w:rPr>
                    <w:t>This term begins with our whole school Health Week where we will be participating in a variety of physical activities as well as extending our understanding of the Heart Start programme. In our own class this term, P7 will be learning about substance misuse.</w:t>
                  </w:r>
                  <w:r w:rsidR="00C274CA">
                    <w:rPr>
                      <w:rFonts w:ascii="Comic Sans MS" w:hAnsi="Comic Sans MS"/>
                      <w:sz w:val="20"/>
                    </w:rPr>
                    <w:t xml:space="preserve"> As outlined in the curriculum, P7s are to understand the effect that a range of substances, including drugs and alcohol, can have on the body. They are to also understand how those substances can affect people’</w:t>
                  </w:r>
                  <w:r w:rsidR="00CA6179">
                    <w:rPr>
                      <w:rFonts w:ascii="Comic Sans MS" w:hAnsi="Comic Sans MS"/>
                      <w:sz w:val="20"/>
                    </w:rPr>
                    <w:t>s ability</w:t>
                  </w:r>
                  <w:r w:rsidR="00C274CA">
                    <w:rPr>
                      <w:rFonts w:ascii="Comic Sans MS" w:hAnsi="Comic Sans MS"/>
                      <w:sz w:val="20"/>
                    </w:rPr>
                    <w:t xml:space="preserve"> to make decisions and the impact it can have on family and friends. We will also be carrying on with the next set of lessons in the Keeping Myself Safe programme started in P6.</w:t>
                  </w:r>
                </w:p>
              </w:txbxContent>
            </v:textbox>
          </v:shape>
        </w:pict>
      </w:r>
      <w:r w:rsidRPr="00FF2142">
        <w:rPr>
          <w:noProof/>
          <w:sz w:val="20"/>
          <w:lang w:eastAsia="en-GB"/>
        </w:rPr>
        <w:pict>
          <v:shape id="Text Box 7" o:spid="_x0000_s1034" type="#_x0000_t202" style="position:absolute;margin-left:66pt;margin-top:59.9pt;width:474.75pt;height:2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">
            <v:textbox>
              <w:txbxContent>
                <w:p w:rsidR="00767072" w:rsidRPr="00680FC5" w:rsidRDefault="00680FC5" w:rsidP="00006DAF">
                  <w:pPr>
                    <w:jc w:val="center"/>
                    <w:rPr>
                      <w:rFonts w:ascii="Comic Sans MS" w:hAnsi="Comic Sans MS"/>
                      <w:b/>
                      <w:i/>
                      <w:sz w:val="22"/>
                    </w:rPr>
                  </w:pPr>
                  <w:r w:rsidRPr="00680FC5">
                    <w:rPr>
                      <w:rFonts w:ascii="Comic Sans MS" w:hAnsi="Comic Sans MS"/>
                      <w:b/>
                      <w:i/>
                      <w:sz w:val="22"/>
                    </w:rPr>
                    <w:t>A MESSAGE FROM MRS. BERRY</w:t>
                  </w:r>
                </w:p>
                <w:p w:rsidR="00A04A2E" w:rsidRDefault="00F53496" w:rsidP="00006DAF">
                  <w:pPr>
                    <w:jc w:val="center"/>
                    <w:rPr>
                      <w:rFonts w:ascii="Comic Sans MS" w:hAnsi="Comic Sans MS"/>
                      <w:sz w:val="22"/>
                    </w:rPr>
                  </w:pPr>
                  <w:r>
                    <w:rPr>
                      <w:rFonts w:ascii="Comic Sans MS" w:hAnsi="Comic Sans MS"/>
                      <w:sz w:val="22"/>
                    </w:rPr>
                    <w:t>I can’t believe we are at this time in the session already. This is a long and busy term but I am sure it will fly by</w:t>
                  </w:r>
                  <w:r w:rsidRPr="00F53496">
                    <w:rPr>
                      <w:rFonts w:ascii="Comic Sans MS" w:hAnsi="Comic Sans MS"/>
                      <w:sz w:val="22"/>
                    </w:rPr>
                    <w:sym w:font="Wingdings" w:char="F04A"/>
                  </w:r>
                  <w:r>
                    <w:rPr>
                      <w:rFonts w:ascii="Comic Sans MS" w:hAnsi="Comic Sans MS"/>
                      <w:sz w:val="22"/>
                    </w:rPr>
                    <w:t xml:space="preserve"> As many of us spoke about at parent consultations, the important thing for pupils to remember this term is they are not done yet! Our expectations of the P7s still remain high and we look forward to seeing them fulfil their various responsibilities and focus on their learning. </w:t>
                  </w:r>
                </w:p>
                <w:p w:rsidR="00F53496" w:rsidRDefault="00F53496" w:rsidP="00006DAF">
                  <w:pPr>
                    <w:jc w:val="center"/>
                    <w:rPr>
                      <w:rFonts w:ascii="Comic Sans MS" w:hAnsi="Comic Sans MS"/>
                      <w:sz w:val="22"/>
                    </w:rPr>
                  </w:pPr>
                  <w:r>
                    <w:rPr>
                      <w:rFonts w:ascii="Comic Sans MS" w:hAnsi="Comic Sans MS"/>
                      <w:sz w:val="22"/>
                    </w:rPr>
                    <w:t>A special thank you to those P7s who have been prefects – some for two years! You will be passing on that role to our P6s and new P5 prefects this term. It’s been a pleasure watching some of you work with the infants and I can see some future careers already starting.</w:t>
                  </w:r>
                </w:p>
                <w:p w:rsidR="00696BFE" w:rsidRDefault="00696BFE" w:rsidP="00006DAF">
                  <w:pPr>
                    <w:jc w:val="center"/>
                    <w:rPr>
                      <w:rFonts w:ascii="Comic Sans MS" w:hAnsi="Comic Sans MS"/>
                      <w:sz w:val="22"/>
                    </w:rPr>
                  </w:pPr>
                  <w:r>
                    <w:rPr>
                      <w:rFonts w:ascii="Comic Sans MS" w:hAnsi="Comic Sans MS"/>
                      <w:sz w:val="22"/>
                    </w:rPr>
                    <w:t>As this will be my last newsletter for P7, I wanted to thank all of you as parents and carers for being so supportive and friendly. Whether it’s been for one or two sessions, I have very much enjoyed teaching your child and extend my thanks to all of you</w:t>
                  </w:r>
                  <w:r w:rsidRPr="00696BFE">
                    <w:rPr>
                      <w:rFonts w:ascii="Comic Sans MS" w:hAnsi="Comic Sans MS"/>
                      <w:sz w:val="22"/>
                    </w:rPr>
                    <w:sym w:font="Wingdings" w:char="F04A"/>
                  </w:r>
                </w:p>
                <w:p w:rsidR="008B45E5" w:rsidRPr="00817265" w:rsidRDefault="008B45E5" w:rsidP="00006DAF">
                  <w:pPr>
                    <w:jc w:val="center"/>
                    <w:rPr>
                      <w:rFonts w:ascii="Comic Sans MS" w:hAnsi="Comic Sans MS"/>
                      <w:sz w:val="22"/>
                    </w:rPr>
                  </w:pPr>
                </w:p>
              </w:txbxContent>
            </v:textbox>
          </v:shape>
        </w:pict>
      </w:r>
      <w:r w:rsidRPr="00FF2142">
        <w:rPr>
          <w:noProof/>
          <w:sz w:val="20"/>
          <w:lang w:eastAsia="en-GB"/>
        </w:rPr>
        <w:pict>
          <v:shape id="Text Box 9" o:spid="_x0000_s1029" type="#_x0000_t202" style="position:absolute;margin-left:314.25pt;margin-top:539.9pt;width:226.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">
            <v:textbox>
              <w:txbxContent>
                <w:p w:rsidR="003D479D" w:rsidRDefault="00680FC5" w:rsidP="00E705C4">
                  <w:pPr>
                    <w:jc w:val="center"/>
                    <w:rPr>
                      <w:rFonts w:ascii="Comic Sans MS" w:hAnsi="Comic Sans MS"/>
                      <w:b/>
                    </w:rPr>
                  </w:pPr>
                  <w:r>
                    <w:rPr>
                      <w:rFonts w:ascii="Comic Sans MS" w:hAnsi="Comic Sans MS"/>
                      <w:b/>
                    </w:rPr>
                    <w:t>Junior Tour Guides</w:t>
                  </w:r>
                </w:p>
                <w:p w:rsidR="00680FC5" w:rsidRPr="00680FC5" w:rsidRDefault="00F53496" w:rsidP="00680FC5">
                  <w:pPr>
                    <w:jc w:val="center"/>
                    <w:rPr>
                      <w:rFonts w:ascii="Comic Sans MS" w:hAnsi="Comic Sans MS"/>
                      <w:sz w:val="18"/>
                    </w:rPr>
                  </w:pPr>
                  <w:r>
                    <w:rPr>
                      <w:rFonts w:ascii="Comic Sans MS" w:hAnsi="Comic Sans MS"/>
                      <w:sz w:val="18"/>
                    </w:rPr>
                    <w:t>Thank you to all the family and friends who joined us for our evening performance at the Chapel at the end of term. I think you would agree that this programme has been an excellent experience for the pupils. Beccy and all the staff at the Chapel have worked hard to achieve another successful year of Junior Tour Guiding.</w:t>
                  </w:r>
                </w:p>
              </w:txbxContent>
            </v:textbox>
          </v:shape>
        </w:pict>
      </w:r>
      <w:r w:rsidRPr="00FF2142">
        <w:rPr>
          <w:noProof/>
          <w:sz w:val="20"/>
          <w:lang w:eastAsia="en-GB"/>
        </w:rPr>
        <w:pict>
          <v:shape id="Text Box 14" o:spid="_x0000_s1030" type="#_x0000_t202" style="position:absolute;margin-left:311.25pt;margin-top:406.35pt;width:229.5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XDLQ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">
            <v:textbox>
              <w:txbxContent>
                <w:p w:rsidR="00674A57" w:rsidRPr="003D479D" w:rsidRDefault="00680FC5" w:rsidP="00674A57">
                  <w:pPr>
                    <w:jc w:val="center"/>
                    <w:rPr>
                      <w:rFonts w:ascii="Comic Sans MS" w:hAnsi="Comic Sans MS"/>
                      <w:b/>
                    </w:rPr>
                  </w:pPr>
                  <w:r>
                    <w:rPr>
                      <w:rFonts w:ascii="Comic Sans MS" w:hAnsi="Comic Sans MS"/>
                      <w:b/>
                    </w:rPr>
                    <w:t>Numeracy</w:t>
                  </w:r>
                </w:p>
                <w:p w:rsidR="00F711AA" w:rsidRPr="003D479D" w:rsidRDefault="00F53496" w:rsidP="00E8494B">
                  <w:pPr>
                    <w:jc w:val="center"/>
                    <w:rPr>
                      <w:rFonts w:ascii="Comic Sans MS" w:hAnsi="Comic Sans MS"/>
                      <w:sz w:val="20"/>
                    </w:rPr>
                  </w:pPr>
                  <w:r>
                    <w:rPr>
                      <w:rFonts w:ascii="Comic Sans MS" w:hAnsi="Comic Sans MS"/>
                      <w:sz w:val="20"/>
                    </w:rPr>
                    <w:t>We will be starting the term reviewing our knowledge and understanding of fractions, decimals and percentages. This is in preparation for the maths transition papers we do for the high schools. Following that we will be consolidating several of our maths and numeracy skills to prepare for S1.</w:t>
                  </w:r>
                </w:p>
              </w:txbxContent>
            </v:textbox>
          </v:shape>
        </w:pict>
      </w:r>
      <w:r w:rsidRPr="00FF2142">
        <w:rPr>
          <w:noProof/>
          <w:sz w:val="20"/>
          <w:lang w:eastAsia="en-GB"/>
        </w:rPr>
        <w:pict>
          <v:shape id="Text Box 13" o:spid="_x0000_s1031" type="#_x0000_t202" style="position:absolute;margin-left:72.75pt;margin-top:408.65pt;width:219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">
            <v:textbox>
              <w:txbxContent>
                <w:p w:rsidR="00E705C4" w:rsidRPr="008F2494" w:rsidRDefault="00680FC5" w:rsidP="00E705C4">
                  <w:pPr>
                    <w:jc w:val="center"/>
                    <w:rPr>
                      <w:rFonts w:ascii="Comic Sans MS" w:hAnsi="Comic Sans MS"/>
                      <w:b/>
                    </w:rPr>
                  </w:pPr>
                  <w:r>
                    <w:rPr>
                      <w:rFonts w:ascii="Comic Sans MS" w:hAnsi="Comic Sans MS"/>
                      <w:b/>
                    </w:rPr>
                    <w:t>Literacy</w:t>
                  </w:r>
                </w:p>
                <w:p w:rsidR="00674A57" w:rsidRPr="00C02C45" w:rsidRDefault="00CA6179" w:rsidP="00674A57">
                  <w:pPr>
                    <w:jc w:val="center"/>
                    <w:rPr>
                      <w:rFonts w:ascii="Comic Sans MS" w:hAnsi="Comic Sans MS"/>
                      <w:sz w:val="20"/>
                    </w:rPr>
                  </w:pPr>
                  <w:r>
                    <w:rPr>
                      <w:rFonts w:ascii="Comic Sans MS" w:hAnsi="Comic Sans MS"/>
                      <w:sz w:val="20"/>
                    </w:rPr>
                    <w:t xml:space="preserve">This term P7 will be applying their knowledge and understanding of reading to designing a novel study for the middle stages. We will also be working on consolidating our writing skills to ensure we are ready for S1 English. </w:t>
                  </w:r>
                  <w:bookmarkStart w:id="0" w:name="_GoBack"/>
                  <w:bookmarkEnd w:id="0"/>
                </w:p>
              </w:txbxContent>
            </v:textbox>
          </v:shape>
        </w:pict>
      </w:r>
      <w:r w:rsidRPr="00FF2142">
        <w:rPr>
          <w:noProof/>
          <w:sz w:val="20"/>
          <w:lang w:eastAsia="en-GB"/>
        </w:rPr>
        <w:pict>
          <v:shape id="Text Box 10" o:spid="_x0000_s1032" type="#_x0000_t202" style="position:absolute;margin-left:72.75pt;margin-top:541.4pt;width:219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">
            <v:textbox>
              <w:txbxContent>
                <w:p w:rsidR="00FE5CE5" w:rsidRPr="00995E11" w:rsidRDefault="00FE1211">
                  <w:pPr>
                    <w:jc w:val="center"/>
                    <w:rPr>
                      <w:rFonts w:ascii="Comic Sans MS" w:hAnsi="Comic Sans MS"/>
                      <w:b/>
                    </w:rPr>
                  </w:pPr>
                  <w:r w:rsidRPr="00995E11">
                    <w:rPr>
                      <w:rFonts w:ascii="Comic Sans MS" w:hAnsi="Comic Sans MS"/>
                      <w:b/>
                    </w:rPr>
                    <w:t>Homework</w:t>
                  </w:r>
                </w:p>
                <w:p w:rsidR="00671EA9" w:rsidRPr="00837790" w:rsidRDefault="008B45E5" w:rsidP="00995E11">
                  <w:pPr>
                    <w:jc w:val="center"/>
                    <w:rPr>
                      <w:rFonts w:ascii="Comic Sans MS" w:hAnsi="Comic Sans MS"/>
                      <w:sz w:val="20"/>
                    </w:rPr>
                  </w:pPr>
                  <w:r>
                    <w:rPr>
                      <w:rFonts w:ascii="Comic Sans MS" w:hAnsi="Comic Sans MS"/>
                      <w:sz w:val="20"/>
                    </w:rPr>
                    <w:t>We’ve spent a lot of time talking about the importance of homework in high school and being able to stay on top of it all. This term we are trying something different in an effort to improve our time management skills. Good luck!</w:t>
                  </w:r>
                </w:p>
              </w:txbxContent>
            </v:textbox>
          </v:shape>
        </w:pict>
      </w:r>
    </w:p>
    <w:sectPr w:rsidR="00490B09"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noPunctuationKerning/>
  <w:characterSpacingControl w:val="doNotCompress"/>
  <w:compat/>
  <w:rsids>
    <w:rsidRoot w:val="003D33B7"/>
    <w:rsid w:val="00006DAF"/>
    <w:rsid w:val="00011E99"/>
    <w:rsid w:val="00031BB9"/>
    <w:rsid w:val="00092CC4"/>
    <w:rsid w:val="000F733B"/>
    <w:rsid w:val="00123D77"/>
    <w:rsid w:val="00185A14"/>
    <w:rsid w:val="00213230"/>
    <w:rsid w:val="002F0AF9"/>
    <w:rsid w:val="003171A5"/>
    <w:rsid w:val="00321739"/>
    <w:rsid w:val="00365835"/>
    <w:rsid w:val="003A2D2A"/>
    <w:rsid w:val="003C4DB4"/>
    <w:rsid w:val="003D33B7"/>
    <w:rsid w:val="003D479D"/>
    <w:rsid w:val="003F189B"/>
    <w:rsid w:val="003F5B3B"/>
    <w:rsid w:val="00404C9D"/>
    <w:rsid w:val="00430199"/>
    <w:rsid w:val="004738C1"/>
    <w:rsid w:val="0047628B"/>
    <w:rsid w:val="00490B09"/>
    <w:rsid w:val="004A0215"/>
    <w:rsid w:val="004D788C"/>
    <w:rsid w:val="0052505C"/>
    <w:rsid w:val="005442A4"/>
    <w:rsid w:val="005507F4"/>
    <w:rsid w:val="00612721"/>
    <w:rsid w:val="0062063F"/>
    <w:rsid w:val="0063342F"/>
    <w:rsid w:val="006429CA"/>
    <w:rsid w:val="00671EA9"/>
    <w:rsid w:val="00674A57"/>
    <w:rsid w:val="00680FC5"/>
    <w:rsid w:val="00687A18"/>
    <w:rsid w:val="00696BFE"/>
    <w:rsid w:val="006E4B7F"/>
    <w:rsid w:val="006F14C0"/>
    <w:rsid w:val="00721C4C"/>
    <w:rsid w:val="00767072"/>
    <w:rsid w:val="007E22FA"/>
    <w:rsid w:val="007F3E2C"/>
    <w:rsid w:val="00817265"/>
    <w:rsid w:val="00825F9A"/>
    <w:rsid w:val="00837790"/>
    <w:rsid w:val="0088094A"/>
    <w:rsid w:val="008B45E5"/>
    <w:rsid w:val="008E172C"/>
    <w:rsid w:val="008F2494"/>
    <w:rsid w:val="00984288"/>
    <w:rsid w:val="0099551E"/>
    <w:rsid w:val="00995E11"/>
    <w:rsid w:val="009A457E"/>
    <w:rsid w:val="00A04A2E"/>
    <w:rsid w:val="00A17985"/>
    <w:rsid w:val="00B04FF6"/>
    <w:rsid w:val="00B517C6"/>
    <w:rsid w:val="00B5312C"/>
    <w:rsid w:val="00B74BF8"/>
    <w:rsid w:val="00C02C45"/>
    <w:rsid w:val="00C274CA"/>
    <w:rsid w:val="00C27AC0"/>
    <w:rsid w:val="00C45760"/>
    <w:rsid w:val="00C90839"/>
    <w:rsid w:val="00CA6179"/>
    <w:rsid w:val="00CA65B7"/>
    <w:rsid w:val="00D014EB"/>
    <w:rsid w:val="00DA04AE"/>
    <w:rsid w:val="00DF357D"/>
    <w:rsid w:val="00E40BE8"/>
    <w:rsid w:val="00E54F9A"/>
    <w:rsid w:val="00E705C4"/>
    <w:rsid w:val="00E8494B"/>
    <w:rsid w:val="00E85DFD"/>
    <w:rsid w:val="00F114A8"/>
    <w:rsid w:val="00F13B7A"/>
    <w:rsid w:val="00F47B03"/>
    <w:rsid w:val="00F52DFD"/>
    <w:rsid w:val="00F53496"/>
    <w:rsid w:val="00F711AA"/>
    <w:rsid w:val="00FD08A5"/>
    <w:rsid w:val="00FD7C5D"/>
    <w:rsid w:val="00FE1211"/>
    <w:rsid w:val="00FE5CE5"/>
    <w:rsid w:val="00FF2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8D293-1001-4C9B-8B78-273914D8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cartea77</cp:lastModifiedBy>
  <cp:revision>2</cp:revision>
  <cp:lastPrinted>2015-05-01T06:34:00Z</cp:lastPrinted>
  <dcterms:created xsi:type="dcterms:W3CDTF">2015-05-06T09:51:00Z</dcterms:created>
  <dcterms:modified xsi:type="dcterms:W3CDTF">2015-05-06T09:51:00Z</dcterms:modified>
</cp:coreProperties>
</file>